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RPr="00E55594" w:rsidTr="003222AE">
        <w:tc>
          <w:tcPr>
            <w:tcW w:w="567" w:type="dxa"/>
          </w:tcPr>
          <w:p w:rsidR="0000567E" w:rsidRPr="00E5559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00567E" w:rsidRPr="00E5559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E55594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5559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5559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5559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5559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E55594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RPr="00E55594" w:rsidTr="00BD4636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E55594" w:rsidRDefault="00E55594" w:rsidP="00CF01C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F01C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01CA">
              <w:rPr>
                <w:rFonts w:ascii="Times New Roman" w:hAnsi="Times New Roman" w:cs="Times New Roman"/>
                <w:sz w:val="27"/>
                <w:szCs w:val="27"/>
              </w:rPr>
              <w:t>117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01CA">
              <w:rPr>
                <w:rFonts w:ascii="Times New Roman" w:hAnsi="Times New Roman" w:cs="Times New Roman"/>
                <w:sz w:val="27"/>
                <w:szCs w:val="27"/>
              </w:rPr>
              <w:t>184</w:t>
            </w:r>
            <w:r w:rsidR="008871F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E5559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E5559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E5559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E5559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E5559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E5559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E55594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E5559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E55594" w:rsidRDefault="006137CF" w:rsidP="00E55594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E55594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E55594" w:rsidRDefault="00E55594" w:rsidP="00E55594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RPr="00E55594" w:rsidTr="003222AE">
        <w:tc>
          <w:tcPr>
            <w:tcW w:w="567" w:type="dxa"/>
          </w:tcPr>
          <w:p w:rsidR="00C5395D" w:rsidRPr="00E55594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C5395D" w:rsidRPr="00E55594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E5559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E55594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E5559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E55594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3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9A055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E55594"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E55594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E55594" w:rsidRDefault="00AF3085" w:rsidP="00D9658F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ься по</w:t>
            </w:r>
            <w:r w:rsidR="00CF01CA">
              <w:rPr>
                <w:rFonts w:ascii="Times New Roman" w:hAnsi="Times New Roman" w:cs="Times New Roman"/>
                <w:sz w:val="27"/>
                <w:szCs w:val="27"/>
              </w:rPr>
              <w:t xml:space="preserve"> тел.: (495)780-52-01, доб. 5647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menovVS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0FC0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F6307"/>
    <w:rsid w:val="00903967"/>
    <w:rsid w:val="00911B94"/>
    <w:rsid w:val="0092313F"/>
    <w:rsid w:val="00981117"/>
    <w:rsid w:val="00992D69"/>
    <w:rsid w:val="009A0556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CF01CA"/>
    <w:rsid w:val="00D04468"/>
    <w:rsid w:val="00D04BB8"/>
    <w:rsid w:val="00D112F9"/>
    <w:rsid w:val="00D42AA3"/>
    <w:rsid w:val="00D43B60"/>
    <w:rsid w:val="00D52F3E"/>
    <w:rsid w:val="00D74FB6"/>
    <w:rsid w:val="00D862F0"/>
    <w:rsid w:val="00D9658F"/>
    <w:rsid w:val="00DA0593"/>
    <w:rsid w:val="00DB5E76"/>
    <w:rsid w:val="00DC3335"/>
    <w:rsid w:val="00E05137"/>
    <w:rsid w:val="00E20DEA"/>
    <w:rsid w:val="00E221F8"/>
    <w:rsid w:val="00E35B37"/>
    <w:rsid w:val="00E36ABC"/>
    <w:rsid w:val="00E542F1"/>
    <w:rsid w:val="00E55594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3D61B-F0CC-49EA-9A65-6AD0E83C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9BB8-EF59-45A5-9BB5-644056E1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21-02-02T10:44:00Z</cp:lastPrinted>
  <dcterms:created xsi:type="dcterms:W3CDTF">2017-06-19T13:24:00Z</dcterms:created>
  <dcterms:modified xsi:type="dcterms:W3CDTF">2021-06-15T14:56:00Z</dcterms:modified>
</cp:coreProperties>
</file>